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AF" w:rsidRDefault="00867E64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oid</w:t>
      </w:r>
      <w:r w:rsidRPr="00745FD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E58AF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О ЭВМ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1E58AF" w:rsidRDefault="00D6162B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3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633892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D600A4">
        <w:rPr>
          <w:rFonts w:ascii="Times New Roman" w:hAnsi="Times New Roman" w:cs="Times New Roman"/>
          <w:b/>
          <w:sz w:val="28"/>
          <w:szCs w:val="28"/>
        </w:rPr>
        <w:t>Вектор и спис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Pr="004F2C5F" w:rsidRDefault="001E58AF" w:rsidP="000A1153">
      <w:pPr>
        <w:spacing w:after="0" w:line="36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E58AF" w:rsidRPr="004F2C5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BCD" w:rsidRDefault="00715BCD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5BCD" w:rsidTr="00715BCD">
        <w:tc>
          <w:tcPr>
            <w:tcW w:w="4672" w:type="dxa"/>
            <w:vAlign w:val="center"/>
          </w:tcPr>
          <w:p w:rsidR="00715BCD" w:rsidRDefault="00715BCD" w:rsidP="000A11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 гр. 7381</w:t>
            </w:r>
          </w:p>
        </w:tc>
        <w:tc>
          <w:tcPr>
            <w:tcW w:w="4673" w:type="dxa"/>
            <w:vAlign w:val="center"/>
          </w:tcPr>
          <w:p w:rsidR="00715BCD" w:rsidRDefault="00F51D05" w:rsidP="000A115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б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 С.</w:t>
            </w:r>
          </w:p>
        </w:tc>
      </w:tr>
      <w:tr w:rsidR="00715BCD" w:rsidTr="00715BCD">
        <w:tc>
          <w:tcPr>
            <w:tcW w:w="4672" w:type="dxa"/>
            <w:vAlign w:val="center"/>
          </w:tcPr>
          <w:p w:rsidR="00715BCD" w:rsidRDefault="00715BCD" w:rsidP="000A11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  <w:vAlign w:val="center"/>
          </w:tcPr>
          <w:p w:rsidR="00715BCD" w:rsidRDefault="00522B83" w:rsidP="000A115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ги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r w:rsidR="00715B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</w:t>
            </w:r>
          </w:p>
        </w:tc>
      </w:tr>
    </w:tbl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543998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</w:p>
    <w:p w:rsidR="00D13DD0" w:rsidRDefault="00D13DD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.</w:t>
      </w:r>
    </w:p>
    <w:p w:rsidR="00B019F8" w:rsidRDefault="00CC5283" w:rsidP="00CC528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овать базовый функционал, семантически аналогичный функционалу из стандартной библиотеки шаблонов для классов вектор и линейный список.</w:t>
      </w:r>
    </w:p>
    <w:p w:rsidR="00CC5283" w:rsidRPr="00CC5283" w:rsidRDefault="00CC5283" w:rsidP="00CC528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24D" w:rsidRPr="00AA024D" w:rsidRDefault="00C66516" w:rsidP="00AA024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51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522B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024D" w:rsidRDefault="00AA024D" w:rsidP="00083A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4D">
        <w:rPr>
          <w:rFonts w:ascii="Times New Roman" w:hAnsi="Times New Roman" w:cs="Times New Roman"/>
          <w:bCs/>
          <w:sz w:val="28"/>
          <w:szCs w:val="28"/>
        </w:rPr>
        <w:t xml:space="preserve">Необходимо реализовать конструкторы и деструктор для контейнера вектор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A024D">
        <w:rPr>
          <w:rFonts w:ascii="Times New Roman" w:hAnsi="Times New Roman" w:cs="Times New Roman"/>
          <w:bCs/>
          <w:sz w:val="28"/>
          <w:szCs w:val="28"/>
        </w:rPr>
        <w:t>редполагается реализация упрощенной версии вектора, без резервирован</w:t>
      </w:r>
      <w:r w:rsidR="00083ABC">
        <w:rPr>
          <w:rFonts w:ascii="Times New Roman" w:hAnsi="Times New Roman" w:cs="Times New Roman"/>
          <w:bCs/>
          <w:sz w:val="28"/>
          <w:szCs w:val="28"/>
        </w:rPr>
        <w:t>ия памяти под будущие элементы.</w:t>
      </w:r>
    </w:p>
    <w:p w:rsidR="00AA024D" w:rsidRDefault="00AA024D" w:rsidP="00AA02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4D">
        <w:rPr>
          <w:rFonts w:ascii="Times New Roman" w:hAnsi="Times New Roman" w:cs="Times New Roman"/>
          <w:bCs/>
          <w:sz w:val="28"/>
          <w:szCs w:val="28"/>
        </w:rPr>
        <w:t xml:space="preserve">Необходимо реализовать операторы присваивания и функцию </w:t>
      </w:r>
      <w:proofErr w:type="spellStart"/>
      <w:r w:rsidRPr="00AA024D">
        <w:rPr>
          <w:rFonts w:ascii="Times New Roman" w:hAnsi="Times New Roman" w:cs="Times New Roman"/>
          <w:bCs/>
          <w:sz w:val="28"/>
          <w:szCs w:val="28"/>
        </w:rPr>
        <w:t>assign</w:t>
      </w:r>
      <w:proofErr w:type="spellEnd"/>
      <w:r w:rsidRPr="00AA024D">
        <w:rPr>
          <w:rFonts w:ascii="Times New Roman" w:hAnsi="Times New Roman" w:cs="Times New Roman"/>
          <w:bCs/>
          <w:sz w:val="28"/>
          <w:szCs w:val="28"/>
        </w:rPr>
        <w:t xml:space="preserve"> для контейнера вектор. Поведение реализованных функций должно быть таким же, как у класса </w:t>
      </w:r>
      <w:proofErr w:type="spellStart"/>
      <w:proofErr w:type="gramStart"/>
      <w:r w:rsidRPr="00AA024D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AA024D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Pr="00AA024D">
        <w:rPr>
          <w:rFonts w:ascii="Times New Roman" w:hAnsi="Times New Roman" w:cs="Times New Roman"/>
          <w:bCs/>
          <w:sz w:val="28"/>
          <w:szCs w:val="28"/>
        </w:rPr>
        <w:t>vector</w:t>
      </w:r>
      <w:proofErr w:type="spellEnd"/>
      <w:r w:rsidRPr="00AA024D">
        <w:rPr>
          <w:rFonts w:ascii="Times New Roman" w:hAnsi="Times New Roman" w:cs="Times New Roman"/>
          <w:bCs/>
          <w:sz w:val="28"/>
          <w:szCs w:val="28"/>
        </w:rPr>
        <w:t>.</w:t>
      </w:r>
    </w:p>
    <w:p w:rsidR="00AA024D" w:rsidRDefault="00AA024D" w:rsidP="00AA02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4D">
        <w:rPr>
          <w:rFonts w:ascii="Times New Roman" w:hAnsi="Times New Roman" w:cs="Times New Roman"/>
          <w:bCs/>
          <w:sz w:val="28"/>
          <w:szCs w:val="28"/>
        </w:rPr>
        <w:t xml:space="preserve">Необходимо реализовать функции </w:t>
      </w:r>
      <w:proofErr w:type="spellStart"/>
      <w:r w:rsidRPr="00AA024D">
        <w:rPr>
          <w:rFonts w:ascii="Times New Roman" w:hAnsi="Times New Roman" w:cs="Times New Roman"/>
          <w:bCs/>
          <w:sz w:val="28"/>
          <w:szCs w:val="28"/>
        </w:rPr>
        <w:t>resize</w:t>
      </w:r>
      <w:proofErr w:type="spellEnd"/>
      <w:r w:rsidRPr="00AA024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AA024D">
        <w:rPr>
          <w:rFonts w:ascii="Times New Roman" w:hAnsi="Times New Roman" w:cs="Times New Roman"/>
          <w:bCs/>
          <w:sz w:val="28"/>
          <w:szCs w:val="28"/>
        </w:rPr>
        <w:t>erase</w:t>
      </w:r>
      <w:proofErr w:type="spellEnd"/>
      <w:r w:rsidRPr="00AA024D">
        <w:rPr>
          <w:rFonts w:ascii="Times New Roman" w:hAnsi="Times New Roman" w:cs="Times New Roman"/>
          <w:bCs/>
          <w:sz w:val="28"/>
          <w:szCs w:val="28"/>
        </w:rPr>
        <w:t xml:space="preserve"> для контейнера вектор. Поведение реализованных функций должно быть таким же, как у класса </w:t>
      </w:r>
      <w:proofErr w:type="spellStart"/>
      <w:proofErr w:type="gramStart"/>
      <w:r w:rsidRPr="00AA024D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AA024D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Pr="00AA024D">
        <w:rPr>
          <w:rFonts w:ascii="Times New Roman" w:hAnsi="Times New Roman" w:cs="Times New Roman"/>
          <w:bCs/>
          <w:sz w:val="28"/>
          <w:szCs w:val="28"/>
        </w:rPr>
        <w:t>vector</w:t>
      </w:r>
      <w:proofErr w:type="spellEnd"/>
      <w:r w:rsidRPr="00AA024D">
        <w:rPr>
          <w:rFonts w:ascii="Times New Roman" w:hAnsi="Times New Roman" w:cs="Times New Roman"/>
          <w:bCs/>
          <w:sz w:val="28"/>
          <w:szCs w:val="28"/>
        </w:rPr>
        <w:t>.</w:t>
      </w:r>
    </w:p>
    <w:p w:rsidR="00AA024D" w:rsidRDefault="00AA024D" w:rsidP="00AA02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4D">
        <w:rPr>
          <w:rFonts w:ascii="Times New Roman" w:hAnsi="Times New Roman" w:cs="Times New Roman"/>
          <w:bCs/>
          <w:sz w:val="28"/>
          <w:szCs w:val="28"/>
        </w:rPr>
        <w:t xml:space="preserve">Необходимо реализовать функции </w:t>
      </w:r>
      <w:proofErr w:type="spellStart"/>
      <w:r w:rsidRPr="00AA024D">
        <w:rPr>
          <w:rFonts w:ascii="Times New Roman" w:hAnsi="Times New Roman" w:cs="Times New Roman"/>
          <w:bCs/>
          <w:sz w:val="28"/>
          <w:szCs w:val="28"/>
        </w:rPr>
        <w:t>insert</w:t>
      </w:r>
      <w:proofErr w:type="spellEnd"/>
      <w:r w:rsidRPr="00AA024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AA024D">
        <w:rPr>
          <w:rFonts w:ascii="Times New Roman" w:hAnsi="Times New Roman" w:cs="Times New Roman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>ush_bac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контейнера вектор.</w:t>
      </w:r>
    </w:p>
    <w:p w:rsidR="00AA024D" w:rsidRPr="00AA024D" w:rsidRDefault="00193BC2" w:rsidP="00AA02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C2">
        <w:rPr>
          <w:rFonts w:ascii="Times New Roman" w:hAnsi="Times New Roman" w:cs="Times New Roman"/>
          <w:bCs/>
          <w:sz w:val="28"/>
          <w:szCs w:val="28"/>
        </w:rPr>
        <w:t xml:space="preserve">Поведение реализованных функций должно быть таким же, как у класса </w:t>
      </w:r>
      <w:proofErr w:type="spellStart"/>
      <w:proofErr w:type="gramStart"/>
      <w:r w:rsidRPr="00193BC2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193BC2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Pr="00193BC2">
        <w:rPr>
          <w:rFonts w:ascii="Times New Roman" w:hAnsi="Times New Roman" w:cs="Times New Roman"/>
          <w:bCs/>
          <w:sz w:val="28"/>
          <w:szCs w:val="28"/>
        </w:rPr>
        <w:t>vector</w:t>
      </w:r>
      <w:proofErr w:type="spellEnd"/>
      <w:r w:rsidRPr="00193BC2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6" w:history="1">
        <w:r w:rsidRPr="004C1B5E">
          <w:rPr>
            <w:rStyle w:val="af"/>
            <w:rFonts w:ascii="Times New Roman" w:hAnsi="Times New Roman" w:cs="Times New Roman"/>
            <w:bCs/>
            <w:sz w:val="28"/>
            <w:szCs w:val="28"/>
          </w:rPr>
          <w:t>http://ru.cppreference.com/w/cpp/container/vector</w:t>
        </w:r>
      </w:hyperlink>
      <w:r w:rsidRPr="00193BC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024D" w:rsidRPr="00AA024D">
        <w:rPr>
          <w:rFonts w:ascii="Times New Roman" w:hAnsi="Times New Roman" w:cs="Times New Roman"/>
          <w:bCs/>
          <w:sz w:val="28"/>
          <w:szCs w:val="28"/>
        </w:rPr>
        <w:t>Семантику реализованных функций нужно оставить без изменений</w:t>
      </w:r>
      <w:r w:rsidR="00AA024D">
        <w:rPr>
          <w:rFonts w:ascii="Times New Roman" w:hAnsi="Times New Roman" w:cs="Times New Roman"/>
          <w:bCs/>
          <w:sz w:val="28"/>
          <w:szCs w:val="28"/>
        </w:rPr>
        <w:t>.</w:t>
      </w:r>
    </w:p>
    <w:p w:rsidR="00D600A4" w:rsidRDefault="00D600A4" w:rsidP="00D600A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0A4">
        <w:rPr>
          <w:rFonts w:ascii="Times New Roman" w:hAnsi="Times New Roman" w:cs="Times New Roman"/>
          <w:bCs/>
          <w:sz w:val="28"/>
          <w:szCs w:val="28"/>
        </w:rPr>
        <w:t xml:space="preserve">Необходимо реализовать </w:t>
      </w:r>
      <w:r>
        <w:rPr>
          <w:rFonts w:ascii="Times New Roman" w:hAnsi="Times New Roman" w:cs="Times New Roman"/>
          <w:bCs/>
          <w:sz w:val="28"/>
          <w:szCs w:val="28"/>
        </w:rPr>
        <w:t>список со следующими функциями:</w:t>
      </w:r>
    </w:p>
    <w:p w:rsidR="00D600A4" w:rsidRPr="00D600A4" w:rsidRDefault="00D600A4" w:rsidP="00D600A4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600A4">
        <w:rPr>
          <w:rFonts w:ascii="Times New Roman" w:hAnsi="Times New Roman" w:cs="Times New Roman"/>
          <w:bCs/>
          <w:sz w:val="28"/>
          <w:szCs w:val="28"/>
        </w:rPr>
        <w:t>ставка элементов в гол</w:t>
      </w:r>
      <w:r w:rsidR="00D40BAF">
        <w:rPr>
          <w:rFonts w:ascii="Times New Roman" w:hAnsi="Times New Roman" w:cs="Times New Roman"/>
          <w:bCs/>
          <w:sz w:val="28"/>
          <w:szCs w:val="28"/>
        </w:rPr>
        <w:t>ову и в хвост;</w:t>
      </w:r>
    </w:p>
    <w:p w:rsidR="00D600A4" w:rsidRPr="00D600A4" w:rsidRDefault="00D600A4" w:rsidP="00D600A4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600A4">
        <w:rPr>
          <w:rFonts w:ascii="Times New Roman" w:hAnsi="Times New Roman" w:cs="Times New Roman"/>
          <w:bCs/>
          <w:sz w:val="28"/>
          <w:szCs w:val="28"/>
        </w:rPr>
        <w:t>олучение</w:t>
      </w:r>
      <w:r w:rsidR="00D40BAF">
        <w:rPr>
          <w:rFonts w:ascii="Times New Roman" w:hAnsi="Times New Roman" w:cs="Times New Roman"/>
          <w:bCs/>
          <w:sz w:val="28"/>
          <w:szCs w:val="28"/>
        </w:rPr>
        <w:t xml:space="preserve"> элемента из головы и из хвоста;</w:t>
      </w:r>
    </w:p>
    <w:p w:rsidR="00D600A4" w:rsidRPr="00D600A4" w:rsidRDefault="00D600A4" w:rsidP="00D600A4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600A4">
        <w:rPr>
          <w:rFonts w:ascii="Times New Roman" w:hAnsi="Times New Roman" w:cs="Times New Roman"/>
          <w:bCs/>
          <w:sz w:val="28"/>
          <w:szCs w:val="28"/>
        </w:rPr>
        <w:t>даление из головы, хвоста и очистка</w:t>
      </w:r>
      <w:r w:rsidR="00D40BAF" w:rsidRPr="00D40BAF">
        <w:rPr>
          <w:rFonts w:ascii="Times New Roman" w:hAnsi="Times New Roman" w:cs="Times New Roman"/>
          <w:bCs/>
          <w:sz w:val="28"/>
          <w:szCs w:val="28"/>
        </w:rPr>
        <w:t>;</w:t>
      </w:r>
    </w:p>
    <w:p w:rsidR="00D600A4" w:rsidRPr="00D600A4" w:rsidRDefault="00D600A4" w:rsidP="00D600A4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600A4">
        <w:rPr>
          <w:rFonts w:ascii="Times New Roman" w:hAnsi="Times New Roman" w:cs="Times New Roman"/>
          <w:bCs/>
          <w:sz w:val="28"/>
          <w:szCs w:val="28"/>
        </w:rPr>
        <w:t>роверка размера.</w:t>
      </w:r>
    </w:p>
    <w:p w:rsidR="00D600A4" w:rsidRPr="00D600A4" w:rsidRDefault="00D600A4" w:rsidP="00D600A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0A4">
        <w:rPr>
          <w:rFonts w:ascii="Times New Roman" w:hAnsi="Times New Roman" w:cs="Times New Roman"/>
          <w:bCs/>
          <w:sz w:val="28"/>
          <w:szCs w:val="28"/>
        </w:rPr>
        <w:t>Необходимо добавить к сделанной на прошлом шаге реали</w:t>
      </w:r>
      <w:r>
        <w:rPr>
          <w:rFonts w:ascii="Times New Roman" w:hAnsi="Times New Roman" w:cs="Times New Roman"/>
          <w:bCs/>
          <w:sz w:val="28"/>
          <w:szCs w:val="28"/>
        </w:rPr>
        <w:t>зации списка следующие функции:</w:t>
      </w:r>
    </w:p>
    <w:p w:rsidR="00D600A4" w:rsidRPr="00D600A4" w:rsidRDefault="00D600A4" w:rsidP="00D600A4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0A4"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Pr="00D600A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D600A4" w:rsidRPr="00D600A4" w:rsidRDefault="00D600A4" w:rsidP="00D600A4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600A4">
        <w:rPr>
          <w:rFonts w:ascii="Times New Roman" w:hAnsi="Times New Roman" w:cs="Times New Roman"/>
          <w:bCs/>
          <w:sz w:val="28"/>
          <w:szCs w:val="28"/>
        </w:rPr>
        <w:t>онструктор копирования;</w:t>
      </w:r>
    </w:p>
    <w:p w:rsidR="00D600A4" w:rsidRPr="00D600A4" w:rsidRDefault="00D600A4" w:rsidP="00D600A4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600A4">
        <w:rPr>
          <w:rFonts w:ascii="Times New Roman" w:hAnsi="Times New Roman" w:cs="Times New Roman"/>
          <w:bCs/>
          <w:sz w:val="28"/>
          <w:szCs w:val="28"/>
        </w:rPr>
        <w:t>онструктор перемещения;</w:t>
      </w:r>
    </w:p>
    <w:p w:rsidR="00D600A4" w:rsidRDefault="00D600A4" w:rsidP="00D600A4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Pr="00D600A4">
        <w:rPr>
          <w:rFonts w:ascii="Times New Roman" w:hAnsi="Times New Roman" w:cs="Times New Roman"/>
          <w:bCs/>
          <w:sz w:val="28"/>
          <w:szCs w:val="28"/>
        </w:rPr>
        <w:t>ператор присваивания.</w:t>
      </w:r>
    </w:p>
    <w:p w:rsidR="0044344B" w:rsidRDefault="00CC5E58" w:rsidP="00CC5E58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E58">
        <w:rPr>
          <w:rFonts w:ascii="Times New Roman" w:hAnsi="Times New Roman" w:cs="Times New Roman"/>
          <w:bCs/>
          <w:sz w:val="28"/>
          <w:szCs w:val="28"/>
        </w:rPr>
        <w:t>На данном шаге необходимо реализовать итератор для списка. Для краткости реализации можно ограничиться однонаправленным изменяемым (</w:t>
      </w:r>
      <w:proofErr w:type="spellStart"/>
      <w:r w:rsidRPr="00CC5E58">
        <w:rPr>
          <w:rFonts w:ascii="Times New Roman" w:hAnsi="Times New Roman" w:cs="Times New Roman"/>
          <w:bCs/>
          <w:sz w:val="28"/>
          <w:szCs w:val="28"/>
        </w:rPr>
        <w:t>неконстантным</w:t>
      </w:r>
      <w:proofErr w:type="spellEnd"/>
      <w:r w:rsidRPr="00CC5E58">
        <w:rPr>
          <w:rFonts w:ascii="Times New Roman" w:hAnsi="Times New Roman" w:cs="Times New Roman"/>
          <w:bCs/>
          <w:sz w:val="28"/>
          <w:szCs w:val="28"/>
        </w:rPr>
        <w:t>) итератором. Необходимо реализовать операторы: =, ==</w:t>
      </w:r>
      <w:proofErr w:type="gramStart"/>
      <w:r w:rsidRPr="00CC5E58">
        <w:rPr>
          <w:rFonts w:ascii="Times New Roman" w:hAnsi="Times New Roman" w:cs="Times New Roman"/>
          <w:bCs/>
          <w:sz w:val="28"/>
          <w:szCs w:val="28"/>
        </w:rPr>
        <w:t>, !</w:t>
      </w:r>
      <w:proofErr w:type="gramEnd"/>
      <w:r w:rsidRPr="00CC5E58">
        <w:rPr>
          <w:rFonts w:ascii="Times New Roman" w:hAnsi="Times New Roman" w:cs="Times New Roman"/>
          <w:bCs/>
          <w:sz w:val="28"/>
          <w:szCs w:val="28"/>
        </w:rPr>
        <w:t>=, ++ (постфиксный и префиксный), *, -&gt;.</w:t>
      </w:r>
    </w:p>
    <w:p w:rsidR="00193BC2" w:rsidRPr="00193BC2" w:rsidRDefault="00193BC2" w:rsidP="00193BC2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C2">
        <w:rPr>
          <w:rFonts w:ascii="Times New Roman" w:hAnsi="Times New Roman" w:cs="Times New Roman"/>
          <w:bCs/>
          <w:sz w:val="28"/>
          <w:szCs w:val="28"/>
        </w:rPr>
        <w:t>На данном шаге с использованием итераторов необходимо реализовать:</w:t>
      </w:r>
    </w:p>
    <w:p w:rsidR="00193BC2" w:rsidRPr="00193BC2" w:rsidRDefault="00193BC2" w:rsidP="00193BC2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93BC2">
        <w:rPr>
          <w:rFonts w:ascii="Times New Roman" w:hAnsi="Times New Roman" w:cs="Times New Roman"/>
          <w:bCs/>
          <w:sz w:val="28"/>
          <w:szCs w:val="28"/>
        </w:rPr>
        <w:t xml:space="preserve">ставку элементов (Вставляет </w:t>
      </w:r>
      <w:proofErr w:type="spellStart"/>
      <w:r w:rsidRPr="00193BC2"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 w:rsidRPr="00193BC2">
        <w:rPr>
          <w:rFonts w:ascii="Times New Roman" w:hAnsi="Times New Roman" w:cs="Times New Roman"/>
          <w:bCs/>
          <w:sz w:val="28"/>
          <w:szCs w:val="28"/>
        </w:rPr>
        <w:t xml:space="preserve"> перед элементом, на который указывает </w:t>
      </w:r>
      <w:proofErr w:type="spellStart"/>
      <w:r w:rsidRPr="00193BC2">
        <w:rPr>
          <w:rFonts w:ascii="Times New Roman" w:hAnsi="Times New Roman" w:cs="Times New Roman"/>
          <w:bCs/>
          <w:sz w:val="28"/>
          <w:szCs w:val="28"/>
        </w:rPr>
        <w:t>pos</w:t>
      </w:r>
      <w:proofErr w:type="spellEnd"/>
      <w:r w:rsidRPr="00193BC2">
        <w:rPr>
          <w:rFonts w:ascii="Times New Roman" w:hAnsi="Times New Roman" w:cs="Times New Roman"/>
          <w:bCs/>
          <w:sz w:val="28"/>
          <w:szCs w:val="28"/>
        </w:rPr>
        <w:t xml:space="preserve">. Возвращает итератор, указывающий на вставленный </w:t>
      </w:r>
      <w:proofErr w:type="spellStart"/>
      <w:r w:rsidRPr="00193BC2">
        <w:rPr>
          <w:rFonts w:ascii="Times New Roman" w:hAnsi="Times New Roman" w:cs="Times New Roman"/>
          <w:bCs/>
          <w:sz w:val="28"/>
          <w:szCs w:val="28"/>
        </w:rPr>
        <w:t>value</w:t>
      </w:r>
      <w:proofErr w:type="spellEnd"/>
      <w:r w:rsidRPr="00193BC2">
        <w:rPr>
          <w:rFonts w:ascii="Times New Roman" w:hAnsi="Times New Roman" w:cs="Times New Roman"/>
          <w:bCs/>
          <w:sz w:val="28"/>
          <w:szCs w:val="28"/>
        </w:rPr>
        <w:t>),</w:t>
      </w:r>
    </w:p>
    <w:p w:rsidR="0044344B" w:rsidRPr="00CC5E58" w:rsidRDefault="00193BC2" w:rsidP="00193BC2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93BC2">
        <w:rPr>
          <w:rFonts w:ascii="Times New Roman" w:hAnsi="Times New Roman" w:cs="Times New Roman"/>
          <w:bCs/>
          <w:sz w:val="28"/>
          <w:szCs w:val="28"/>
        </w:rPr>
        <w:t xml:space="preserve">даление элементов (Удаляет элемент в позиции </w:t>
      </w:r>
      <w:proofErr w:type="spellStart"/>
      <w:r w:rsidRPr="00193BC2">
        <w:rPr>
          <w:rFonts w:ascii="Times New Roman" w:hAnsi="Times New Roman" w:cs="Times New Roman"/>
          <w:bCs/>
          <w:sz w:val="28"/>
          <w:szCs w:val="28"/>
        </w:rPr>
        <w:t>pos</w:t>
      </w:r>
      <w:proofErr w:type="spellEnd"/>
      <w:r w:rsidRPr="00193BC2">
        <w:rPr>
          <w:rFonts w:ascii="Times New Roman" w:hAnsi="Times New Roman" w:cs="Times New Roman"/>
          <w:bCs/>
          <w:sz w:val="28"/>
          <w:szCs w:val="28"/>
        </w:rPr>
        <w:t>. Возвращает итератор, следующий за последним удаленным элементом).</w:t>
      </w:r>
    </w:p>
    <w:p w:rsidR="00AA024D" w:rsidRDefault="00D600A4" w:rsidP="00F670C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0A4">
        <w:rPr>
          <w:rFonts w:ascii="Times New Roman" w:hAnsi="Times New Roman" w:cs="Times New Roman"/>
          <w:bCs/>
          <w:sz w:val="28"/>
          <w:szCs w:val="28"/>
        </w:rPr>
        <w:t xml:space="preserve">Поведение реализованных функций должно быть таким же, как у класса </w:t>
      </w:r>
      <w:proofErr w:type="spellStart"/>
      <w:proofErr w:type="gramStart"/>
      <w:r w:rsidRPr="00D600A4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D600A4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Pr="00D600A4">
        <w:rPr>
          <w:rFonts w:ascii="Times New Roman" w:hAnsi="Times New Roman" w:cs="Times New Roman"/>
          <w:bCs/>
          <w:sz w:val="28"/>
          <w:szCs w:val="28"/>
        </w:rPr>
        <w:t>list</w:t>
      </w:r>
      <w:proofErr w:type="spellEnd"/>
      <w:r w:rsidRPr="00D600A4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7" w:history="1">
        <w:r w:rsidRPr="004C1B5E">
          <w:rPr>
            <w:rStyle w:val="af"/>
            <w:rFonts w:ascii="Times New Roman" w:hAnsi="Times New Roman" w:cs="Times New Roman"/>
            <w:bCs/>
            <w:sz w:val="28"/>
            <w:szCs w:val="28"/>
          </w:rPr>
          <w:t>http://ru.cppreference.com/w/cpp/container/list</w:t>
        </w:r>
      </w:hyperlink>
      <w:r w:rsidRPr="00D600A4">
        <w:rPr>
          <w:rFonts w:ascii="Times New Roman" w:hAnsi="Times New Roman" w:cs="Times New Roman"/>
          <w:bCs/>
          <w:sz w:val="28"/>
          <w:szCs w:val="28"/>
        </w:rPr>
        <w:t>).</w:t>
      </w:r>
      <w:r w:rsidR="00F67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0A4">
        <w:rPr>
          <w:rFonts w:ascii="Times New Roman" w:hAnsi="Times New Roman" w:cs="Times New Roman"/>
          <w:bCs/>
          <w:sz w:val="28"/>
          <w:szCs w:val="28"/>
        </w:rPr>
        <w:t>Семантику реализованных функций нужно оставить без изменений.</w:t>
      </w:r>
    </w:p>
    <w:p w:rsidR="00D600A4" w:rsidRPr="00AA024D" w:rsidRDefault="00D600A4" w:rsidP="00D600A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000A" w:rsidRPr="0031000A" w:rsidRDefault="0031000A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00A"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.</w:t>
      </w:r>
    </w:p>
    <w:p w:rsidR="008B25C3" w:rsidRDefault="0031000A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выполнении этого задания вы можете определять любые вспомогательные функции. Вводить или выводить что-либо не нужно. Реализовывать функцию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не нужно. Не используйте функции из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cstdlib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malloc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calloc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realloc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free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>).</w:t>
      </w:r>
    </w:p>
    <w:p w:rsidR="00296BA7" w:rsidRPr="00296BA7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A7D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.</w:t>
      </w:r>
    </w:p>
    <w:p w:rsidR="00F40E48" w:rsidRDefault="00083ABC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r w:rsidRPr="00083A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а получена путём разбора и упрощения кода из библиотек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t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Удаление элемента в заданной позиции или интервала реализуется арифметическим сдвигом хранимых значений в векторе влево на один элемент или длину интервала соответственно. В аналогичных условиях операция вставки реализуется путём арифметического сдвига всего содержимого вектора начиная с позиции вставки вправо на единицу или на длину вставляемого интервала значений соответственно. Это происходит в случае, если зарезервированной памяти для вставки достаточно, в противном случае выделяется новый участок памяти, туда копируется старое содержимо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ктора до позиции вставки, затем копируется вставляемое значение или интервал значений, а затем оставшаяся часть старого вектора. </w:t>
      </w:r>
    </w:p>
    <w:p w:rsidR="00067570" w:rsidRDefault="0006757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остальных функций достаточно тривиальна. Таким образом, для работы вектора необходимо хранить информацию о размере используемой памяти, о размере выделенной памяти и указатель на участок памяти, в котором память, собственно, выделена.</w:t>
      </w:r>
    </w:p>
    <w:p w:rsidR="00067570" w:rsidRDefault="002F2F86" w:rsidP="00830DB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еализации класса список хранятся указатели на голову списка, на хвост списка и количество элементов в списке. </w:t>
      </w:r>
      <w:r w:rsidR="002C31E8">
        <w:rPr>
          <w:rFonts w:ascii="Times New Roman" w:hAnsi="Times New Roman" w:cs="Times New Roman"/>
          <w:bCs/>
          <w:sz w:val="28"/>
          <w:szCs w:val="28"/>
        </w:rPr>
        <w:t xml:space="preserve">Последняя информация позволяет </w:t>
      </w:r>
      <w:proofErr w:type="gramStart"/>
      <w:r w:rsidR="002C31E8">
        <w:rPr>
          <w:rFonts w:ascii="Times New Roman" w:hAnsi="Times New Roman" w:cs="Times New Roman"/>
          <w:bCs/>
          <w:sz w:val="28"/>
          <w:szCs w:val="28"/>
        </w:rPr>
        <w:t xml:space="preserve">за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="00E72F9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пределить</w:t>
      </w:r>
      <w:proofErr w:type="gramEnd"/>
      <w:r w:rsidR="00E72F9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азмер списка (прот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="00E72F9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случае линейного подсчёта элементов списка).</w:t>
      </w:r>
    </w:p>
    <w:p w:rsidR="004665EA" w:rsidRDefault="004665EA" w:rsidP="004665E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ение элемента из списка осуществляется связыванием двух элементов справа и слева от удаляемого переброской указателей. После чего освобождается память для удаляемого элемента и возвращается указатель на следовавший за ним элемент.</w:t>
      </w:r>
      <w:bookmarkStart w:id="0" w:name="_GoBack"/>
      <w:bookmarkEnd w:id="0"/>
    </w:p>
    <w:p w:rsidR="004665EA" w:rsidRPr="004665EA" w:rsidRDefault="004665EA" w:rsidP="004665E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остальные методы реализуются тривиальным образом.</w:t>
      </w:r>
    </w:p>
    <w:p w:rsidR="00083ABC" w:rsidRPr="00083ABC" w:rsidRDefault="00083ABC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1B0" w:rsidRPr="00C641B0" w:rsidRDefault="00C641B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1B0">
        <w:rPr>
          <w:rFonts w:ascii="Times New Roman" w:hAnsi="Times New Roman" w:cs="Times New Roman"/>
          <w:b/>
          <w:bCs/>
          <w:sz w:val="28"/>
          <w:szCs w:val="28"/>
        </w:rPr>
        <w:t>Исходный код.</w:t>
      </w:r>
    </w:p>
    <w:p w:rsidR="00C641B0" w:rsidRDefault="00AA024D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класс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ector</w:t>
      </w:r>
      <w:proofErr w:type="spellEnd"/>
      <w:r w:rsidR="00C641B0">
        <w:rPr>
          <w:rFonts w:ascii="Times New Roman" w:hAnsi="Times New Roman" w:cs="Times New Roman"/>
          <w:bCs/>
          <w:sz w:val="28"/>
          <w:szCs w:val="28"/>
        </w:rPr>
        <w:t xml:space="preserve"> представлен в приложении А.</w:t>
      </w:r>
    </w:p>
    <w:p w:rsidR="00AB40A6" w:rsidRPr="00AB40A6" w:rsidRDefault="00AB40A6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AB40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ставлен в приложении Б.</w:t>
      </w:r>
    </w:p>
    <w:p w:rsidR="00C641B0" w:rsidRPr="00C641B0" w:rsidRDefault="00C641B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224" w:rsidRDefault="008104D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AAD">
        <w:rPr>
          <w:rFonts w:ascii="Times New Roman" w:hAnsi="Times New Roman" w:cs="Times New Roman"/>
          <w:b/>
          <w:bCs/>
          <w:sz w:val="28"/>
          <w:szCs w:val="28"/>
        </w:rPr>
        <w:t>Выводы.</w:t>
      </w:r>
    </w:p>
    <w:p w:rsidR="00647FAF" w:rsidRPr="00647FAF" w:rsidRDefault="00647FAF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написания лабораторной работы были реализованы классы вектор и список, аналогичные кла</w:t>
      </w:r>
      <w:r w:rsidR="008177C3">
        <w:rPr>
          <w:rFonts w:ascii="Times New Roman" w:hAnsi="Times New Roman" w:cs="Times New Roman"/>
          <w:bCs/>
          <w:sz w:val="28"/>
          <w:szCs w:val="28"/>
        </w:rPr>
        <w:t>ссам из стандартной библиотеки. Полученные знания из предыдущих лабораторных работ были применены в ходе работы над этой работой.</w:t>
      </w:r>
    </w:p>
    <w:p w:rsidR="00DE2644" w:rsidRPr="00F51D05" w:rsidRDefault="00FB2636" w:rsidP="00830DBC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1D05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  <w:r w:rsidR="000A45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0A455C" w:rsidRPr="00F51D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</w:t>
      </w:r>
    </w:p>
    <w:p w:rsidR="00DE2644" w:rsidRPr="004945D0" w:rsidRDefault="00DE2644" w:rsidP="00DE2644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Pr="00F51D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0A455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51D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945D0" w:rsidRPr="00F51D05"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</w:t>
      </w:r>
    </w:p>
    <w:p w:rsidR="00E72E8B" w:rsidRPr="00F51D05" w:rsidRDefault="00E72E8B" w:rsidP="00F51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65"/>
      </w:tblGrid>
      <w:tr w:rsidR="00F51D05" w:rsidTr="00F51D0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assert.h</w:t>
            </w:r>
            <w:proofErr w:type="spellEnd"/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#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clude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F51D05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&lt;</w:t>
            </w:r>
            <w:r w:rsidRPr="00F51D05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algorithm</w:t>
            </w:r>
            <w:r w:rsidRPr="00F51D05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&gt;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F51D05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F51D05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::copy, </w:t>
            </w:r>
            <w:proofErr w:type="spellStart"/>
            <w:r w:rsidRPr="00F51D05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::rotate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cstddef</w:t>
            </w:r>
            <w:proofErr w:type="spellEnd"/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size_t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initializer_list</w:t>
            </w:r>
            <w:proofErr w:type="spellEnd"/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stdexcept</w:t>
            </w:r>
            <w:proofErr w:type="spellEnd"/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namespac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stepik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empla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vector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ypede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ypedef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ype*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nst_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F51D05" w:rsidRP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ypede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alue_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ypede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alue_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amp;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referenc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ypedef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lue_typ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nst_referenc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F51D05" w:rsidRP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ypedef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ptrdiff_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ifference_typ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F51D05" w:rsidRP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plicit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vector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_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unt = </w:t>
            </w:r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{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ype[count]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l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count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empla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ypenam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nput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vector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rst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last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size_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ectorSiz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ectorSiz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la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fir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ype[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ectorSiz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l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ectorSiz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::copy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first, last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vector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itializer_li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Type&gt;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i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: vector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it.begin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it.en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){}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vector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vector&amp; other) : vector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begin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en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){}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vec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ec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othe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noexcep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l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l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other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m_fir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null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other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m_la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null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~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vec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dele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[</w:t>
            </w:r>
            <w:proofErr w:type="gram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]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fir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assignment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operators</w:t>
            </w:r>
            <w:proofErr w:type="spellEnd"/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vector&amp;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=(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vector&amp; other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!= &amp;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othe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dele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[</w:t>
            </w:r>
            <w:proofErr w:type="gram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]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fir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_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ectorSiz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l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ype[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ectorSiz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l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ectorSiz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::copy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l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    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  <w:t xml:space="preserve">vector&amp;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=(vector&amp;&amp; other)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!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= &amp;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othe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dele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[</w:t>
            </w:r>
            <w:proofErr w:type="gram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]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fir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l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l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other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m_fir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null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other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m_la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null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assign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method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empla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ypenam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nput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ssign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rst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last){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*</w:t>
            </w:r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::move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vector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first, last));   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resize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_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unt){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or</w:t>
            </w:r>
            <w:proofErr w:type="gram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nd = (count &gt; </w:t>
            </w:r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) ?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l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count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ec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tempVec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::move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end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empVector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::swap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empVector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::swap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l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empVector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l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erase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methods</w:t>
            </w:r>
            <w:proofErr w:type="spellEnd"/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iterator </w:t>
            </w:r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erase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nst_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{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_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Num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::rotate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_c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iterator&gt;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_c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iterator&gt;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+ </w:t>
            </w:r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l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resiz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siz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-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fir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osNum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 след после удаленного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iterator </w:t>
            </w:r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erase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nst_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rst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nst_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last){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iterator it =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_c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iterator&gt;(first)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_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count = last - first;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 count; ++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eras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iterator </w:t>
            </w:r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insert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nst_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ype&amp; value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ec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tempVec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siz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+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_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iff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::copy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diff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empVector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*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empVector.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begi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 +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dif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=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alu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::copy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diff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l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empVector.</w:t>
            </w:r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begin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+ diff + </w:t>
            </w:r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*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std</w:t>
            </w:r>
            <w:proofErr w:type="spellEnd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::</w:t>
            </w:r>
            <w:proofErr w:type="spellStart"/>
            <w:proofErr w:type="gramEnd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mov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empVec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fir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dif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empla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ypenam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nput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iterator </w:t>
            </w:r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insert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nst_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rst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put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last){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vector </w:t>
            </w:r>
            <w:proofErr w:type="spellStart"/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empVec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+ (last - first))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_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iff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::copy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diff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empVector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::copy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first, last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empVector.</w:t>
            </w:r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begin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+ diff)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::copy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diff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l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empVector.</w:t>
            </w:r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begin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+ diff + (last - first)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*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std</w:t>
            </w:r>
            <w:proofErr w:type="spellEnd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::</w:t>
            </w:r>
            <w:proofErr w:type="spellStart"/>
            <w:proofErr w:type="gramEnd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mov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empVec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fir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dif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push_back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lue_typ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amp; value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inser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proofErr w:type="gram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en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alu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reference </w:t>
            </w:r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t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_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checkIndexAndGe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o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nst_referenc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t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_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checkIndexAndGe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o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reference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](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_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fir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o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nst_referenc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[](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_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fir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o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begi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fir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nst_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begi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onst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fir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en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la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nst_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en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onst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la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size_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siz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onst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l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bool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empty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onst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F51D05" w:rsidRPr="00F51D05" w:rsidTr="00F51D05">
        <w:trPr>
          <w:trHeight w:val="37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fir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la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: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</w:t>
            </w:r>
            <w:proofErr w:type="gramEnd"/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reference </w:t>
            </w:r>
            <w:proofErr w:type="spellStart"/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checkIndexAndGe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_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o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gt;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siz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))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{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hrow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ut_of_rang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F51D05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F51D05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out of range</w:t>
            </w:r>
            <w:r w:rsidRPr="00F51D05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fir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o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your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private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functions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fir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la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}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</w:t>
            </w:r>
            <w:proofErr w:type="gram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namespace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stepik</w:t>
            </w:r>
            <w:proofErr w:type="spellEnd"/>
          </w:p>
        </w:tc>
      </w:tr>
    </w:tbl>
    <w:p w:rsidR="004945D0" w:rsidRPr="00F51D05" w:rsidRDefault="004945D0" w:rsidP="00E72E8B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1D05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F51D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4945D0" w:rsidRPr="00F51D05" w:rsidRDefault="004945D0" w:rsidP="004945D0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Pr="00F51D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F51D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</w:p>
    <w:p w:rsidR="00DE2644" w:rsidRPr="00F51D05" w:rsidRDefault="00DE2644" w:rsidP="00F51D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065"/>
      </w:tblGrid>
      <w:tr w:rsidR="00F51D05" w:rsidTr="00F51D0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assert.h</w:t>
            </w:r>
            <w:proofErr w:type="spellEnd"/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algorithm</w:t>
            </w:r>
            <w:proofErr w:type="spellEnd"/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stdexcept</w:t>
            </w:r>
            <w:proofErr w:type="spellEnd"/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cstddef</w:t>
            </w:r>
            <w:proofErr w:type="spellEnd"/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utility</w:t>
            </w:r>
            <w:proofErr w:type="spellEnd"/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namespac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stepik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empla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struc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node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alu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ex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rev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node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ype&amp; value, node&lt;Type&gt;* next, node&lt;Type&gt;*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rev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: value(value), next(next)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rev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rev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}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empla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li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forward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declaration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empla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list_iterator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ypedef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ptrdiff_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ifference_typ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ypede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alue_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ypede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ointe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ypede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amp;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referenc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ypedef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ize_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ize_typ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ypedef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: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orward_iterator_tag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terator_category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F51D05" w:rsidRP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list_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: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NULL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list_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ist_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other) :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{}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F51D05" w:rsidRP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ist_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= (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ist_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amp; other){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bool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== (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ist_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other)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{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bool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!= (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ist_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other)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{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!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referenc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op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* </w:t>
            </w:r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){</w:t>
            </w:r>
            <w:proofErr w:type="gram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node</w:t>
            </w:r>
            <w:proofErr w:type="spellEnd"/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value</w:t>
            </w:r>
            <w:proofErr w:type="spellEnd"/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 Указатель на хранимое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ointe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op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-&gt; </w:t>
            </w:r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){</w:t>
            </w:r>
            <w:proofErr w:type="gram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amp;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node</w:t>
            </w:r>
            <w:proofErr w:type="spellEnd"/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value</w:t>
            </w:r>
            <w:proofErr w:type="spellEnd"/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 ++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object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list_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amp;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op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</w:t>
            </w:r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+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&gt;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xt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object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++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list_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op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+ (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auto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re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*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&gt;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xt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re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frien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li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gt;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list_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node&lt;Type&gt;* p) :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p)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gt;*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no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empla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list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ypede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alue_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ypede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alue_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amp;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referenc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ypedef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lue_typ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nst_referenc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ypedef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ist_iterato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Type&gt; iterator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F51D05" w:rsidRP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li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: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hea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nullpt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tail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nullpt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</w:t>
            </w:r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~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li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cle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li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::</w:t>
            </w:r>
            <w:proofErr w:type="spellStart"/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begi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hea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li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::</w:t>
            </w:r>
            <w:proofErr w:type="spellStart"/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en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push_back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lue_typ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amp; value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empty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){</w:t>
            </w:r>
            <w:proofErr w:type="gramEnd"/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tail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hea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node&lt;Type&gt;(value,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nullpt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nullpt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tail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&gt;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xt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node&lt;Type&gt;(value,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nullptr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m_tail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tail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=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tail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&gt;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xt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pop_</w:t>
            </w:r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fro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hea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tail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delet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hea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hea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tail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nullpt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hea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hea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&gt;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xt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delet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head</w:t>
            </w:r>
            <w:proofErr w:type="spellEnd"/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prev</w:t>
            </w:r>
            <w:proofErr w:type="spellEnd"/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head</w:t>
            </w:r>
            <w:proofErr w:type="spellEnd"/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prev</w:t>
            </w:r>
            <w:proofErr w:type="spellEnd"/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null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pop_</w:t>
            </w:r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back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hea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tail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delet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hea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hea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tail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nullpt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tail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tail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rev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delet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tail</w:t>
            </w:r>
            <w:proofErr w:type="spellEnd"/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next</w:t>
            </w:r>
            <w:proofErr w:type="spellEnd"/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tail</w:t>
            </w:r>
            <w:proofErr w:type="spellEnd"/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next</w:t>
            </w:r>
            <w:proofErr w:type="spellEnd"/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null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  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referenc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fro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head</w:t>
            </w:r>
            <w:proofErr w:type="spellEnd"/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value</w:t>
            </w:r>
            <w:proofErr w:type="spellEnd"/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 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referenc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back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tail</w:t>
            </w:r>
            <w:proofErr w:type="spellEnd"/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value</w:t>
            </w:r>
            <w:proofErr w:type="spellEnd"/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push_fron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alue_typ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amp; value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empty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){</w:t>
            </w:r>
            <w:proofErr w:type="gramEnd"/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tail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hea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node&lt;Type&gt;(value,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nullpt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nullpt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hea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node&lt;Type&gt;(value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hea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nullptr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hea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&gt;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xt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rev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hea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}  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iterator </w:t>
            </w:r>
            <w:r w:rsidRPr="00F51D05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insert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iterator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ype&amp; value){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= </w:t>
            </w:r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NULL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push_</w:t>
            </w:r>
            <w:proofErr w:type="gram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back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alue</w:t>
            </w:r>
            <w:proofErr w:type="spellEnd"/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tail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}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hea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push_fro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valu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hea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}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rev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&gt;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xt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node&lt;Type&gt;( value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rev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rev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rev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&gt;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xt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F51D05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iterator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rev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eras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o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head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pop_</w:t>
            </w:r>
            <w:proofErr w:type="gram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fro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hea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}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</w:t>
            </w:r>
            <w:r w:rsidRPr="00F51D05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tail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pop_</w:t>
            </w:r>
            <w:proofErr w:type="gram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back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tail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}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node&lt;Type&gt; *temp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&gt;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xt</w:t>
            </w: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RP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temp-&gt;</w:t>
            </w:r>
            <w:proofErr w:type="spellStart"/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rev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os.</w:t>
            </w:r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_node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&gt;</w:t>
            </w:r>
            <w:proofErr w:type="spellStart"/>
            <w:r w:rsidRPr="00F51D05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rev</w:t>
            </w:r>
            <w:proofErr w:type="spellEnd"/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P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F51D0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emp</w:t>
            </w:r>
            <w:proofErr w:type="spellEnd"/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prev</w:t>
            </w:r>
            <w:proofErr w:type="spellEnd"/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-&gt;</w:t>
            </w:r>
            <w:proofErr w:type="spellStart"/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nex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emp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delet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os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m_no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it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emp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      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your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private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functions</w:t>
            </w:r>
            <w:proofErr w:type="spellEnd"/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cle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while</w:t>
            </w:r>
            <w:proofErr w:type="spellEnd"/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!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empty</w:t>
            </w:r>
            <w:proofErr w:type="spellEnd"/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))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pop_</w:t>
            </w:r>
            <w:proofErr w:type="gram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back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bool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empty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on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hea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null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gt;*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hea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o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yp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&gt;*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m_tail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};</w:t>
            </w: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F51D05" w:rsidRDefault="00F51D05" w:rsidP="00F51D0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51D05" w:rsidTr="00F51D0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51D05" w:rsidRDefault="00F51D05" w:rsidP="00F51D05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</w:t>
            </w:r>
            <w:proofErr w:type="gram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namespace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stepik</w:t>
            </w:r>
            <w:proofErr w:type="spellEnd"/>
          </w:p>
        </w:tc>
      </w:tr>
    </w:tbl>
    <w:p w:rsidR="00DE2644" w:rsidRPr="00DF20D3" w:rsidRDefault="00DE2644" w:rsidP="00F51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sectPr w:rsidR="00DE2644" w:rsidRPr="00DF2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00AE"/>
    <w:multiLevelType w:val="hybridMultilevel"/>
    <w:tmpl w:val="86E476AE"/>
    <w:lvl w:ilvl="0" w:tplc="A7782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86546B"/>
    <w:multiLevelType w:val="hybridMultilevel"/>
    <w:tmpl w:val="72F6CE74"/>
    <w:lvl w:ilvl="0" w:tplc="F5D6BD7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521C"/>
    <w:multiLevelType w:val="hybridMultilevel"/>
    <w:tmpl w:val="F238EFF8"/>
    <w:lvl w:ilvl="0" w:tplc="953ED2B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93526F"/>
    <w:multiLevelType w:val="hybridMultilevel"/>
    <w:tmpl w:val="3F9CAD3A"/>
    <w:lvl w:ilvl="0" w:tplc="23E08BA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30421643"/>
    <w:multiLevelType w:val="hybridMultilevel"/>
    <w:tmpl w:val="AAC6ED1A"/>
    <w:lvl w:ilvl="0" w:tplc="B6403F1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BC240A0"/>
    <w:multiLevelType w:val="hybridMultilevel"/>
    <w:tmpl w:val="E8FEF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9F3628"/>
    <w:multiLevelType w:val="hybridMultilevel"/>
    <w:tmpl w:val="9288E3A2"/>
    <w:lvl w:ilvl="0" w:tplc="D7D8F1D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EB1E86"/>
    <w:multiLevelType w:val="hybridMultilevel"/>
    <w:tmpl w:val="A77A9D96"/>
    <w:lvl w:ilvl="0" w:tplc="A3C2B106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5F895E1E"/>
    <w:multiLevelType w:val="hybridMultilevel"/>
    <w:tmpl w:val="15A4ADD8"/>
    <w:lvl w:ilvl="0" w:tplc="A6CA2F2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AF"/>
    <w:rsid w:val="00012753"/>
    <w:rsid w:val="00024310"/>
    <w:rsid w:val="00026C25"/>
    <w:rsid w:val="000412F1"/>
    <w:rsid w:val="0004341A"/>
    <w:rsid w:val="000447C1"/>
    <w:rsid w:val="00060F46"/>
    <w:rsid w:val="000622FB"/>
    <w:rsid w:val="00067570"/>
    <w:rsid w:val="0007571C"/>
    <w:rsid w:val="00083ABC"/>
    <w:rsid w:val="000A0064"/>
    <w:rsid w:val="000A1153"/>
    <w:rsid w:val="000A320F"/>
    <w:rsid w:val="000A455C"/>
    <w:rsid w:val="000E53F1"/>
    <w:rsid w:val="001062AC"/>
    <w:rsid w:val="00107088"/>
    <w:rsid w:val="00122E85"/>
    <w:rsid w:val="0012594C"/>
    <w:rsid w:val="00130E28"/>
    <w:rsid w:val="001407B9"/>
    <w:rsid w:val="00182015"/>
    <w:rsid w:val="00193BC2"/>
    <w:rsid w:val="001B1D95"/>
    <w:rsid w:val="001C4B4B"/>
    <w:rsid w:val="001C54AD"/>
    <w:rsid w:val="001E2573"/>
    <w:rsid w:val="001E58AF"/>
    <w:rsid w:val="00206E78"/>
    <w:rsid w:val="00210BDF"/>
    <w:rsid w:val="00217A14"/>
    <w:rsid w:val="0023159D"/>
    <w:rsid w:val="002721AA"/>
    <w:rsid w:val="00274261"/>
    <w:rsid w:val="00277DA4"/>
    <w:rsid w:val="0028185C"/>
    <w:rsid w:val="00296BA7"/>
    <w:rsid w:val="002A6BB7"/>
    <w:rsid w:val="002C296A"/>
    <w:rsid w:val="002C31E8"/>
    <w:rsid w:val="002F2F86"/>
    <w:rsid w:val="00305851"/>
    <w:rsid w:val="0031000A"/>
    <w:rsid w:val="00310AE9"/>
    <w:rsid w:val="00316019"/>
    <w:rsid w:val="00347A7D"/>
    <w:rsid w:val="00395688"/>
    <w:rsid w:val="003C4A45"/>
    <w:rsid w:val="003D50FE"/>
    <w:rsid w:val="004065EF"/>
    <w:rsid w:val="00440F5A"/>
    <w:rsid w:val="0044344B"/>
    <w:rsid w:val="00465B51"/>
    <w:rsid w:val="004665EA"/>
    <w:rsid w:val="0048207F"/>
    <w:rsid w:val="004945D0"/>
    <w:rsid w:val="004E6A80"/>
    <w:rsid w:val="004F2C5F"/>
    <w:rsid w:val="005065A2"/>
    <w:rsid w:val="00522B83"/>
    <w:rsid w:val="0052593F"/>
    <w:rsid w:val="00543998"/>
    <w:rsid w:val="005A20D9"/>
    <w:rsid w:val="005B1F2B"/>
    <w:rsid w:val="005C2E77"/>
    <w:rsid w:val="005C2FC9"/>
    <w:rsid w:val="00603567"/>
    <w:rsid w:val="00611596"/>
    <w:rsid w:val="006152FF"/>
    <w:rsid w:val="00621E28"/>
    <w:rsid w:val="00633892"/>
    <w:rsid w:val="00642A4D"/>
    <w:rsid w:val="00646521"/>
    <w:rsid w:val="00647FAF"/>
    <w:rsid w:val="00653128"/>
    <w:rsid w:val="006542F3"/>
    <w:rsid w:val="006826BE"/>
    <w:rsid w:val="00694DE6"/>
    <w:rsid w:val="006A36A2"/>
    <w:rsid w:val="006E52F0"/>
    <w:rsid w:val="00711ABC"/>
    <w:rsid w:val="00715BCD"/>
    <w:rsid w:val="007227F6"/>
    <w:rsid w:val="00745FDD"/>
    <w:rsid w:val="007664BA"/>
    <w:rsid w:val="00766778"/>
    <w:rsid w:val="0077114D"/>
    <w:rsid w:val="007713C0"/>
    <w:rsid w:val="008104D0"/>
    <w:rsid w:val="008177C3"/>
    <w:rsid w:val="00830DBC"/>
    <w:rsid w:val="008458BD"/>
    <w:rsid w:val="00846C79"/>
    <w:rsid w:val="0086318A"/>
    <w:rsid w:val="00867E64"/>
    <w:rsid w:val="00896EEF"/>
    <w:rsid w:val="008A63F8"/>
    <w:rsid w:val="008B25C3"/>
    <w:rsid w:val="008C3361"/>
    <w:rsid w:val="008D1AAD"/>
    <w:rsid w:val="00923926"/>
    <w:rsid w:val="00965C1C"/>
    <w:rsid w:val="00974D0E"/>
    <w:rsid w:val="009A3597"/>
    <w:rsid w:val="009C710F"/>
    <w:rsid w:val="009D5612"/>
    <w:rsid w:val="009E134B"/>
    <w:rsid w:val="00A13101"/>
    <w:rsid w:val="00A31964"/>
    <w:rsid w:val="00A344FE"/>
    <w:rsid w:val="00A34AF4"/>
    <w:rsid w:val="00AA024D"/>
    <w:rsid w:val="00AB40A6"/>
    <w:rsid w:val="00AC172A"/>
    <w:rsid w:val="00AC4988"/>
    <w:rsid w:val="00AE72D7"/>
    <w:rsid w:val="00B019F8"/>
    <w:rsid w:val="00B1089E"/>
    <w:rsid w:val="00B464A1"/>
    <w:rsid w:val="00B5636D"/>
    <w:rsid w:val="00BB0C42"/>
    <w:rsid w:val="00BD5C7B"/>
    <w:rsid w:val="00C07F4C"/>
    <w:rsid w:val="00C26764"/>
    <w:rsid w:val="00C33398"/>
    <w:rsid w:val="00C46EE5"/>
    <w:rsid w:val="00C641B0"/>
    <w:rsid w:val="00C66516"/>
    <w:rsid w:val="00C9535F"/>
    <w:rsid w:val="00CA6101"/>
    <w:rsid w:val="00CA78AE"/>
    <w:rsid w:val="00CC5283"/>
    <w:rsid w:val="00CC5E58"/>
    <w:rsid w:val="00CC6213"/>
    <w:rsid w:val="00CE7777"/>
    <w:rsid w:val="00D06224"/>
    <w:rsid w:val="00D13DD0"/>
    <w:rsid w:val="00D27C61"/>
    <w:rsid w:val="00D40BAF"/>
    <w:rsid w:val="00D52A9F"/>
    <w:rsid w:val="00D600A4"/>
    <w:rsid w:val="00D6162B"/>
    <w:rsid w:val="00D802FC"/>
    <w:rsid w:val="00D87EA8"/>
    <w:rsid w:val="00D95205"/>
    <w:rsid w:val="00DB5B8B"/>
    <w:rsid w:val="00DC5288"/>
    <w:rsid w:val="00DD14B2"/>
    <w:rsid w:val="00DE1DAC"/>
    <w:rsid w:val="00DE2644"/>
    <w:rsid w:val="00DF02FF"/>
    <w:rsid w:val="00DF20D3"/>
    <w:rsid w:val="00E27EF8"/>
    <w:rsid w:val="00E60AC3"/>
    <w:rsid w:val="00E64DE8"/>
    <w:rsid w:val="00E72E8B"/>
    <w:rsid w:val="00E72F9E"/>
    <w:rsid w:val="00E86915"/>
    <w:rsid w:val="00E963A4"/>
    <w:rsid w:val="00EA7A02"/>
    <w:rsid w:val="00EE741C"/>
    <w:rsid w:val="00EF42E7"/>
    <w:rsid w:val="00F00810"/>
    <w:rsid w:val="00F40E48"/>
    <w:rsid w:val="00F47A29"/>
    <w:rsid w:val="00F51D05"/>
    <w:rsid w:val="00F55745"/>
    <w:rsid w:val="00F670CD"/>
    <w:rsid w:val="00F8502D"/>
    <w:rsid w:val="00FA1A9B"/>
    <w:rsid w:val="00FA2DDB"/>
    <w:rsid w:val="00FB2636"/>
    <w:rsid w:val="00FB378C"/>
    <w:rsid w:val="00FC6D2C"/>
    <w:rsid w:val="00FD12EF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11F1C-CE98-4AF9-9B3F-61E385F2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1E5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1E58AF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1E58AF"/>
    <w:rPr>
      <w:b/>
      <w:bCs/>
      <w:smallCaps/>
      <w:spacing w:val="5"/>
    </w:rPr>
  </w:style>
  <w:style w:type="table" w:styleId="a4">
    <w:name w:val="Table Grid"/>
    <w:basedOn w:val="a1"/>
    <w:uiPriority w:val="39"/>
    <w:rsid w:val="001E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13DD0"/>
    <w:rPr>
      <w:color w:val="808080"/>
    </w:rPr>
  </w:style>
  <w:style w:type="paragraph" w:styleId="a6">
    <w:name w:val="List Paragraph"/>
    <w:basedOn w:val="a"/>
    <w:uiPriority w:val="34"/>
    <w:qFormat/>
    <w:rsid w:val="00F0081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0E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0E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0E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E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0E2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0E2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7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27F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7227F6"/>
  </w:style>
  <w:style w:type="character" w:customStyle="1" w:styleId="hljs-selector-class">
    <w:name w:val="hljs-selector-class"/>
    <w:basedOn w:val="a0"/>
    <w:rsid w:val="007227F6"/>
  </w:style>
  <w:style w:type="paragraph" w:styleId="ae">
    <w:name w:val="caption"/>
    <w:basedOn w:val="a"/>
    <w:next w:val="a"/>
    <w:uiPriority w:val="35"/>
    <w:unhideWhenUsed/>
    <w:qFormat/>
    <w:rsid w:val="00DE26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Hyperlink"/>
    <w:basedOn w:val="a0"/>
    <w:uiPriority w:val="99"/>
    <w:unhideWhenUsed/>
    <w:rsid w:val="00D600A4"/>
    <w:rPr>
      <w:color w:val="0563C1" w:themeColor="hyperlink"/>
      <w:u w:val="single"/>
    </w:rPr>
  </w:style>
  <w:style w:type="character" w:customStyle="1" w:styleId="pl-k">
    <w:name w:val="pl-k"/>
    <w:basedOn w:val="a0"/>
    <w:rsid w:val="00F51D05"/>
  </w:style>
  <w:style w:type="character" w:customStyle="1" w:styleId="pl-s">
    <w:name w:val="pl-s"/>
    <w:basedOn w:val="a0"/>
    <w:rsid w:val="00F51D05"/>
  </w:style>
  <w:style w:type="character" w:customStyle="1" w:styleId="pl-pds">
    <w:name w:val="pl-pds"/>
    <w:basedOn w:val="a0"/>
    <w:rsid w:val="00F51D05"/>
  </w:style>
  <w:style w:type="character" w:customStyle="1" w:styleId="pl-c">
    <w:name w:val="pl-c"/>
    <w:basedOn w:val="a0"/>
    <w:rsid w:val="00F51D05"/>
  </w:style>
  <w:style w:type="character" w:customStyle="1" w:styleId="pl-en">
    <w:name w:val="pl-en"/>
    <w:basedOn w:val="a0"/>
    <w:rsid w:val="00F51D05"/>
  </w:style>
  <w:style w:type="character" w:customStyle="1" w:styleId="pl-c1">
    <w:name w:val="pl-c1"/>
    <w:basedOn w:val="a0"/>
    <w:rsid w:val="00F51D05"/>
  </w:style>
  <w:style w:type="character" w:customStyle="1" w:styleId="pl-smi">
    <w:name w:val="pl-smi"/>
    <w:basedOn w:val="a0"/>
    <w:rsid w:val="00F5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cppreference.com/w/cpp/container/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cppreference.com/w/cpp/container/vec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2BCC-C099-45E3-AC67-91A82610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2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nullin</dc:creator>
  <cp:keywords/>
  <dc:description/>
  <cp:lastModifiedBy>Admin</cp:lastModifiedBy>
  <cp:revision>11</cp:revision>
  <cp:lastPrinted>2019-02-14T09:18:00Z</cp:lastPrinted>
  <dcterms:created xsi:type="dcterms:W3CDTF">2019-02-13T19:24:00Z</dcterms:created>
  <dcterms:modified xsi:type="dcterms:W3CDTF">2019-04-10T04:56:00Z</dcterms:modified>
</cp:coreProperties>
</file>